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48D7" w14:textId="77777777" w:rsidR="006A18A5" w:rsidRDefault="006A18A5" w:rsidP="00D84211">
      <w:pPr>
        <w:spacing w:line="240" w:lineRule="auto"/>
        <w:contextualSpacing/>
        <w:jc w:val="center"/>
        <w:rPr>
          <w:b/>
          <w:color w:val="262626" w:themeColor="text1" w:themeTint="D9"/>
          <w:sz w:val="36"/>
          <w:szCs w:val="36"/>
          <w:u w:val="single"/>
        </w:rPr>
      </w:pPr>
    </w:p>
    <w:p w14:paraId="14214BC9" w14:textId="70AE18D3" w:rsidR="00D84211" w:rsidRPr="00D84211" w:rsidRDefault="009A6F8F" w:rsidP="00D84211">
      <w:pPr>
        <w:spacing w:line="240" w:lineRule="auto"/>
        <w:contextualSpacing/>
        <w:jc w:val="center"/>
        <w:rPr>
          <w:b/>
          <w:color w:val="262626" w:themeColor="text1" w:themeTint="D9"/>
          <w:sz w:val="36"/>
          <w:szCs w:val="36"/>
          <w:u w:val="single"/>
        </w:rPr>
      </w:pPr>
      <w:r w:rsidRPr="00D84211"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9264" behindDoc="0" locked="0" layoutInCell="1" allowOverlap="1" wp14:anchorId="413F7065" wp14:editId="4FDACAF2">
            <wp:simplePos x="0" y="0"/>
            <wp:positionH relativeFrom="column">
              <wp:posOffset>-763905</wp:posOffset>
            </wp:positionH>
            <wp:positionV relativeFrom="paragraph">
              <wp:posOffset>-939165</wp:posOffset>
            </wp:positionV>
            <wp:extent cx="1759282" cy="942975"/>
            <wp:effectExtent l="0" t="0" r="0" b="0"/>
            <wp:wrapNone/>
            <wp:docPr id="1" name="Εικόνα 7" descr="C:\Users\User\Desktop\Πρόχειρα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Πρόχειρα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82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E74" w:rsidRPr="00D84211">
        <w:rPr>
          <w:b/>
          <w:color w:val="262626" w:themeColor="text1" w:themeTint="D9"/>
          <w:sz w:val="36"/>
          <w:szCs w:val="36"/>
          <w:u w:val="single"/>
        </w:rPr>
        <w:t>ΠΡΟΓΡΑΜΜΑ ΗΜΕΡΙΔΑΣ</w:t>
      </w:r>
    </w:p>
    <w:p w14:paraId="6DD57777" w14:textId="422F6994" w:rsidR="00C62E74" w:rsidRPr="00D84211" w:rsidRDefault="00C62E74" w:rsidP="00C12182">
      <w:pPr>
        <w:spacing w:line="240" w:lineRule="auto"/>
        <w:contextualSpacing/>
        <w:jc w:val="center"/>
        <w:rPr>
          <w:b/>
          <w:sz w:val="26"/>
          <w:szCs w:val="26"/>
          <w:u w:val="single"/>
        </w:rPr>
      </w:pPr>
      <w:r w:rsidRPr="00D84211">
        <w:rPr>
          <w:b/>
          <w:sz w:val="26"/>
          <w:szCs w:val="26"/>
          <w:u w:val="single"/>
        </w:rPr>
        <w:t>«</w:t>
      </w:r>
      <w:r w:rsidR="00C12182">
        <w:rPr>
          <w:b/>
          <w:sz w:val="26"/>
          <w:szCs w:val="26"/>
          <w:u w:val="single"/>
        </w:rPr>
        <w:t>Τοπική Αυτοδιοίκηση</w:t>
      </w:r>
      <w:r w:rsidR="004D1BBF">
        <w:rPr>
          <w:b/>
          <w:sz w:val="26"/>
          <w:szCs w:val="26"/>
          <w:u w:val="single"/>
        </w:rPr>
        <w:t xml:space="preserve">, </w:t>
      </w:r>
      <w:r w:rsidR="00441A2A">
        <w:rPr>
          <w:b/>
          <w:sz w:val="26"/>
          <w:szCs w:val="26"/>
          <w:u w:val="single"/>
        </w:rPr>
        <w:t xml:space="preserve">Τουρισμός </w:t>
      </w:r>
      <w:r w:rsidR="004D1BBF">
        <w:rPr>
          <w:b/>
          <w:sz w:val="26"/>
          <w:szCs w:val="26"/>
          <w:u w:val="single"/>
        </w:rPr>
        <w:t xml:space="preserve">- </w:t>
      </w:r>
      <w:proofErr w:type="spellStart"/>
      <w:r w:rsidR="007B0241">
        <w:rPr>
          <w:b/>
          <w:sz w:val="26"/>
          <w:szCs w:val="26"/>
          <w:u w:val="single"/>
        </w:rPr>
        <w:t>Αγροτουρισμός</w:t>
      </w:r>
      <w:proofErr w:type="spellEnd"/>
      <w:r w:rsidR="007B0241">
        <w:rPr>
          <w:b/>
          <w:sz w:val="26"/>
          <w:szCs w:val="26"/>
          <w:u w:val="single"/>
        </w:rPr>
        <w:t xml:space="preserve"> </w:t>
      </w:r>
      <w:r w:rsidR="00441A2A">
        <w:rPr>
          <w:b/>
          <w:sz w:val="26"/>
          <w:szCs w:val="26"/>
          <w:u w:val="single"/>
        </w:rPr>
        <w:t>και νέες τάσεις εν μέσω Πανδημίας</w:t>
      </w:r>
      <w:r w:rsidRPr="00D84211">
        <w:rPr>
          <w:b/>
          <w:sz w:val="26"/>
          <w:szCs w:val="26"/>
          <w:u w:val="single"/>
        </w:rPr>
        <w:t>»</w:t>
      </w:r>
      <w:r w:rsidR="00441A2A">
        <w:rPr>
          <w:b/>
          <w:sz w:val="26"/>
          <w:szCs w:val="26"/>
          <w:u w:val="single"/>
        </w:rPr>
        <w:t>.</w:t>
      </w:r>
    </w:p>
    <w:p w14:paraId="004B1B07" w14:textId="14858616" w:rsidR="00C72894" w:rsidRDefault="00C12182" w:rsidP="00D84211">
      <w:pPr>
        <w:spacing w:line="240" w:lineRule="auto"/>
        <w:contextualSpacing/>
        <w:jc w:val="center"/>
        <w:rPr>
          <w:b/>
          <w:color w:val="595959" w:themeColor="text1" w:themeTint="A6"/>
          <w:sz w:val="24"/>
          <w:szCs w:val="24"/>
          <w:u w:val="single"/>
        </w:rPr>
      </w:pPr>
      <w:proofErr w:type="spellStart"/>
      <w:r>
        <w:rPr>
          <w:b/>
          <w:color w:val="595959" w:themeColor="text1" w:themeTint="A6"/>
          <w:sz w:val="24"/>
          <w:szCs w:val="24"/>
          <w:u w:val="single"/>
        </w:rPr>
        <w:t>Τσαγκαράδα</w:t>
      </w:r>
      <w:proofErr w:type="spellEnd"/>
      <w:r>
        <w:rPr>
          <w:b/>
          <w:color w:val="595959" w:themeColor="text1" w:themeTint="A6"/>
          <w:sz w:val="24"/>
          <w:szCs w:val="24"/>
          <w:u w:val="single"/>
        </w:rPr>
        <w:t xml:space="preserve"> </w:t>
      </w:r>
      <w:r w:rsidR="00C62E74" w:rsidRPr="00760BBB">
        <w:rPr>
          <w:b/>
          <w:color w:val="595959" w:themeColor="text1" w:themeTint="A6"/>
          <w:sz w:val="24"/>
          <w:szCs w:val="24"/>
          <w:u w:val="single"/>
        </w:rPr>
        <w:t xml:space="preserve">– </w:t>
      </w:r>
      <w:r>
        <w:rPr>
          <w:b/>
          <w:color w:val="595959" w:themeColor="text1" w:themeTint="A6"/>
          <w:sz w:val="24"/>
          <w:szCs w:val="24"/>
          <w:u w:val="single"/>
        </w:rPr>
        <w:t>2</w:t>
      </w:r>
      <w:r w:rsidR="00C62E74" w:rsidRPr="00760BBB">
        <w:rPr>
          <w:b/>
          <w:color w:val="595959" w:themeColor="text1" w:themeTint="A6"/>
          <w:sz w:val="24"/>
          <w:szCs w:val="24"/>
          <w:u w:val="single"/>
        </w:rPr>
        <w:t xml:space="preserve"> </w:t>
      </w:r>
      <w:r>
        <w:rPr>
          <w:b/>
          <w:color w:val="595959" w:themeColor="text1" w:themeTint="A6"/>
          <w:sz w:val="24"/>
          <w:szCs w:val="24"/>
          <w:u w:val="single"/>
        </w:rPr>
        <w:t>Οκτωβρίου</w:t>
      </w:r>
      <w:r w:rsidR="00C62E74">
        <w:rPr>
          <w:b/>
          <w:color w:val="595959" w:themeColor="text1" w:themeTint="A6"/>
          <w:sz w:val="24"/>
          <w:szCs w:val="24"/>
          <w:u w:val="single"/>
        </w:rPr>
        <w:t xml:space="preserve"> </w:t>
      </w:r>
      <w:r w:rsidR="00C62E74" w:rsidRPr="00760BBB">
        <w:rPr>
          <w:b/>
          <w:color w:val="595959" w:themeColor="text1" w:themeTint="A6"/>
          <w:sz w:val="24"/>
          <w:szCs w:val="24"/>
          <w:u w:val="single"/>
        </w:rPr>
        <w:t>20</w:t>
      </w:r>
      <w:r w:rsidR="00C62E74">
        <w:rPr>
          <w:b/>
          <w:color w:val="595959" w:themeColor="text1" w:themeTint="A6"/>
          <w:sz w:val="24"/>
          <w:szCs w:val="24"/>
          <w:u w:val="single"/>
        </w:rPr>
        <w:t>2</w:t>
      </w:r>
      <w:r>
        <w:rPr>
          <w:b/>
          <w:color w:val="595959" w:themeColor="text1" w:themeTint="A6"/>
          <w:sz w:val="24"/>
          <w:szCs w:val="24"/>
          <w:u w:val="single"/>
        </w:rPr>
        <w:t>1</w:t>
      </w:r>
      <w:r w:rsidR="00C72894">
        <w:rPr>
          <w:b/>
          <w:color w:val="595959" w:themeColor="text1" w:themeTint="A6"/>
          <w:sz w:val="24"/>
          <w:szCs w:val="24"/>
          <w:u w:val="single"/>
        </w:rPr>
        <w:t xml:space="preserve"> </w:t>
      </w:r>
    </w:p>
    <w:p w14:paraId="20E80905" w14:textId="00AEDBE3" w:rsidR="006A18A5" w:rsidRDefault="006A18A5" w:rsidP="00D84211">
      <w:pPr>
        <w:spacing w:line="240" w:lineRule="auto"/>
        <w:contextualSpacing/>
        <w:jc w:val="center"/>
        <w:rPr>
          <w:b/>
          <w:color w:val="595959" w:themeColor="text1" w:themeTint="A6"/>
          <w:sz w:val="24"/>
          <w:szCs w:val="24"/>
          <w:u w:val="single"/>
        </w:rPr>
      </w:pPr>
    </w:p>
    <w:p w14:paraId="4F36497D" w14:textId="77777777" w:rsidR="006A18A5" w:rsidRPr="00C72894" w:rsidRDefault="006A18A5" w:rsidP="00D84211">
      <w:pPr>
        <w:spacing w:line="240" w:lineRule="auto"/>
        <w:contextualSpacing/>
        <w:jc w:val="center"/>
        <w:rPr>
          <w:b/>
          <w:color w:val="595959" w:themeColor="text1" w:themeTint="A6"/>
          <w:sz w:val="24"/>
          <w:szCs w:val="24"/>
          <w:u w:val="single"/>
        </w:rPr>
      </w:pPr>
    </w:p>
    <w:tbl>
      <w:tblPr>
        <w:tblStyle w:val="a4"/>
        <w:tblW w:w="891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7298"/>
      </w:tblGrid>
      <w:tr w:rsidR="00C62E74" w:rsidRPr="00DA0286" w14:paraId="7BB87A7F" w14:textId="77777777" w:rsidTr="006A18A5">
        <w:tc>
          <w:tcPr>
            <w:tcW w:w="1613" w:type="dxa"/>
            <w:tcMar>
              <w:top w:w="85" w:type="dxa"/>
              <w:left w:w="85" w:type="dxa"/>
              <w:bottom w:w="85" w:type="dxa"/>
              <w:right w:w="0" w:type="dxa"/>
            </w:tcMar>
          </w:tcPr>
          <w:p w14:paraId="548A4E9A" w14:textId="2DA6D063" w:rsidR="00C62E74" w:rsidRPr="005C2796" w:rsidRDefault="00E521A3" w:rsidP="0046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12182">
              <w:rPr>
                <w:b/>
                <w:sz w:val="24"/>
                <w:szCs w:val="24"/>
              </w:rPr>
              <w:t>10</w:t>
            </w:r>
            <w:r w:rsidR="00C62E74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C62E74">
              <w:rPr>
                <w:b/>
                <w:sz w:val="24"/>
                <w:szCs w:val="24"/>
              </w:rPr>
              <w:t>-  10</w:t>
            </w:r>
            <w:r w:rsidR="00C12182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298" w:type="dxa"/>
            <w:tcMar>
              <w:top w:w="85" w:type="dxa"/>
              <w:left w:w="-1" w:type="dxa"/>
              <w:bottom w:w="85" w:type="dxa"/>
              <w:right w:w="85" w:type="dxa"/>
            </w:tcMar>
          </w:tcPr>
          <w:p w14:paraId="58F64B6D" w14:textId="77777777" w:rsidR="00C62E74" w:rsidRPr="00DA0286" w:rsidRDefault="00C62E74" w:rsidP="00462E79">
            <w:pPr>
              <w:rPr>
                <w:sz w:val="24"/>
                <w:szCs w:val="24"/>
              </w:rPr>
            </w:pPr>
            <w:r w:rsidRPr="00DA0286">
              <w:rPr>
                <w:sz w:val="24"/>
                <w:szCs w:val="24"/>
              </w:rPr>
              <w:t>Προσέλευση Προσκεκλημένων</w:t>
            </w:r>
          </w:p>
        </w:tc>
      </w:tr>
      <w:tr w:rsidR="00C62E74" w:rsidRPr="00DA0286" w14:paraId="30603461" w14:textId="77777777" w:rsidTr="006A18A5">
        <w:tc>
          <w:tcPr>
            <w:tcW w:w="1613" w:type="dxa"/>
            <w:tcMar>
              <w:top w:w="85" w:type="dxa"/>
              <w:left w:w="85" w:type="dxa"/>
              <w:bottom w:w="85" w:type="dxa"/>
              <w:right w:w="0" w:type="dxa"/>
            </w:tcMar>
          </w:tcPr>
          <w:p w14:paraId="6F405B89" w14:textId="1009ECCA" w:rsidR="00C62E74" w:rsidRPr="00DA0286" w:rsidRDefault="00C62E74" w:rsidP="00462E79">
            <w:pPr>
              <w:rPr>
                <w:b/>
                <w:sz w:val="24"/>
                <w:szCs w:val="24"/>
              </w:rPr>
            </w:pPr>
            <w:r w:rsidRPr="00DA028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="00C12182">
              <w:rPr>
                <w:b/>
                <w:sz w:val="24"/>
                <w:szCs w:val="24"/>
                <w:vertAlign w:val="superscript"/>
              </w:rPr>
              <w:t>30</w:t>
            </w:r>
            <w:r w:rsidRPr="00865AF9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DA0286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0</w:t>
            </w:r>
            <w:r w:rsidR="00C12182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298" w:type="dxa"/>
            <w:tcMar>
              <w:top w:w="85" w:type="dxa"/>
              <w:left w:w="-1" w:type="dxa"/>
              <w:bottom w:w="85" w:type="dxa"/>
              <w:right w:w="85" w:type="dxa"/>
            </w:tcMar>
          </w:tcPr>
          <w:p w14:paraId="13048B49" w14:textId="3FB26848" w:rsidR="00C62E74" w:rsidRPr="003716E1" w:rsidRDefault="00C62E74" w:rsidP="00462E79">
            <w:pPr>
              <w:rPr>
                <w:sz w:val="24"/>
                <w:szCs w:val="24"/>
              </w:rPr>
            </w:pPr>
            <w:r w:rsidRPr="00DA0286">
              <w:rPr>
                <w:sz w:val="24"/>
                <w:szCs w:val="24"/>
              </w:rPr>
              <w:t xml:space="preserve">Χαιρετισμός Δημάρχου </w:t>
            </w:r>
            <w:r>
              <w:rPr>
                <w:sz w:val="24"/>
                <w:szCs w:val="24"/>
              </w:rPr>
              <w:t xml:space="preserve">Δήμου </w:t>
            </w:r>
            <w:r w:rsidR="002B4A90">
              <w:rPr>
                <w:sz w:val="24"/>
                <w:szCs w:val="24"/>
              </w:rPr>
              <w:t>Ζαγοράς-</w:t>
            </w:r>
            <w:proofErr w:type="spellStart"/>
            <w:r w:rsidR="002B4A90">
              <w:rPr>
                <w:sz w:val="24"/>
                <w:szCs w:val="24"/>
              </w:rPr>
              <w:t>Μουρεσίου</w:t>
            </w:r>
            <w:proofErr w:type="spellEnd"/>
            <w:r w:rsidR="00C12182">
              <w:rPr>
                <w:sz w:val="24"/>
                <w:szCs w:val="24"/>
              </w:rPr>
              <w:t xml:space="preserve"> κ. Κουτσάφτη Παναγιώτη</w:t>
            </w:r>
          </w:p>
        </w:tc>
      </w:tr>
      <w:tr w:rsidR="00C62E74" w:rsidRPr="00DA0286" w14:paraId="2CBAD1B3" w14:textId="77777777" w:rsidTr="006A18A5">
        <w:tc>
          <w:tcPr>
            <w:tcW w:w="1613" w:type="dxa"/>
            <w:tcMar>
              <w:top w:w="85" w:type="dxa"/>
              <w:left w:w="85" w:type="dxa"/>
              <w:bottom w:w="85" w:type="dxa"/>
              <w:right w:w="0" w:type="dxa"/>
            </w:tcMar>
          </w:tcPr>
          <w:p w14:paraId="75C6444D" w14:textId="1E940560" w:rsidR="00C62E74" w:rsidRPr="002F49A2" w:rsidRDefault="00C62E74" w:rsidP="00462E79">
            <w:pPr>
              <w:rPr>
                <w:b/>
                <w:sz w:val="24"/>
                <w:szCs w:val="24"/>
              </w:rPr>
            </w:pPr>
            <w:r w:rsidRPr="00DA028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="00C12182">
              <w:rPr>
                <w:b/>
                <w:sz w:val="24"/>
                <w:szCs w:val="24"/>
                <w:vertAlign w:val="superscript"/>
              </w:rPr>
              <w:t>45</w:t>
            </w:r>
            <w:r w:rsidRPr="00DA02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DA0286">
              <w:rPr>
                <w:b/>
                <w:sz w:val="24"/>
                <w:szCs w:val="24"/>
              </w:rPr>
              <w:t xml:space="preserve"> 1</w:t>
            </w:r>
            <w:r w:rsidR="002F49A2">
              <w:rPr>
                <w:b/>
                <w:sz w:val="24"/>
                <w:szCs w:val="24"/>
              </w:rPr>
              <w:t>0</w:t>
            </w:r>
            <w:r w:rsidR="00C12182">
              <w:rPr>
                <w:b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7298" w:type="dxa"/>
            <w:tcMar>
              <w:top w:w="85" w:type="dxa"/>
              <w:left w:w="-1" w:type="dxa"/>
              <w:bottom w:w="85" w:type="dxa"/>
              <w:right w:w="85" w:type="dxa"/>
            </w:tcMar>
          </w:tcPr>
          <w:p w14:paraId="523740B9" w14:textId="77777777" w:rsidR="00C62E74" w:rsidRPr="00DA0286" w:rsidRDefault="00C62E74" w:rsidP="00462E79">
            <w:pPr>
              <w:rPr>
                <w:sz w:val="24"/>
                <w:szCs w:val="24"/>
              </w:rPr>
            </w:pPr>
            <w:r w:rsidRPr="00DA0286">
              <w:rPr>
                <w:sz w:val="24"/>
                <w:szCs w:val="24"/>
              </w:rPr>
              <w:t>Χαιρετισμοί Επισήμων</w:t>
            </w:r>
          </w:p>
        </w:tc>
      </w:tr>
      <w:tr w:rsidR="00802A18" w:rsidRPr="00DA0286" w14:paraId="33CC3D2E" w14:textId="77777777" w:rsidTr="006A18A5">
        <w:tc>
          <w:tcPr>
            <w:tcW w:w="1613" w:type="dxa"/>
            <w:tcMar>
              <w:top w:w="85" w:type="dxa"/>
              <w:left w:w="85" w:type="dxa"/>
              <w:bottom w:w="85" w:type="dxa"/>
              <w:right w:w="0" w:type="dxa"/>
            </w:tcMar>
          </w:tcPr>
          <w:p w14:paraId="4A7E9C53" w14:textId="402AB64F" w:rsidR="00802A18" w:rsidRPr="00872380" w:rsidRDefault="00802A18" w:rsidP="00185698">
            <w:pPr>
              <w:rPr>
                <w:b/>
                <w:sz w:val="24"/>
                <w:szCs w:val="24"/>
              </w:rPr>
            </w:pPr>
            <w:r w:rsidRPr="00DA0286">
              <w:rPr>
                <w:b/>
                <w:sz w:val="24"/>
                <w:szCs w:val="24"/>
              </w:rPr>
              <w:t>1</w:t>
            </w:r>
            <w:r w:rsidR="00C12182">
              <w:rPr>
                <w:b/>
                <w:sz w:val="24"/>
                <w:szCs w:val="24"/>
              </w:rPr>
              <w:t>1</w:t>
            </w:r>
            <w:r w:rsidR="00C12182">
              <w:rPr>
                <w:b/>
                <w:sz w:val="24"/>
                <w:szCs w:val="24"/>
                <w:vertAlign w:val="superscript"/>
              </w:rPr>
              <w:t>05</w:t>
            </w:r>
            <w:r>
              <w:rPr>
                <w:b/>
                <w:sz w:val="24"/>
                <w:szCs w:val="24"/>
              </w:rPr>
              <w:t>–</w:t>
            </w:r>
            <w:r w:rsidRPr="00DA0286">
              <w:rPr>
                <w:b/>
                <w:sz w:val="24"/>
                <w:szCs w:val="24"/>
              </w:rPr>
              <w:t xml:space="preserve"> 1</w:t>
            </w:r>
            <w:r w:rsidR="00C12182">
              <w:rPr>
                <w:b/>
                <w:sz w:val="24"/>
                <w:szCs w:val="24"/>
              </w:rPr>
              <w:t>1</w:t>
            </w:r>
            <w:r w:rsidR="00C12182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298" w:type="dxa"/>
            <w:tcMar>
              <w:top w:w="85" w:type="dxa"/>
              <w:left w:w="-1" w:type="dxa"/>
              <w:bottom w:w="85" w:type="dxa"/>
              <w:right w:w="85" w:type="dxa"/>
            </w:tcMar>
          </w:tcPr>
          <w:p w14:paraId="763FFB9C" w14:textId="77777777" w:rsidR="00802A18" w:rsidRDefault="00802A18" w:rsidP="00185698">
            <w:pPr>
              <w:rPr>
                <w:sz w:val="24"/>
                <w:szCs w:val="24"/>
              </w:rPr>
            </w:pPr>
            <w:r w:rsidRPr="00DA0286">
              <w:rPr>
                <w:sz w:val="24"/>
                <w:szCs w:val="24"/>
              </w:rPr>
              <w:t>Έναρξη εργασιών Ημερίδας από τον Πρόεδρο της Π</w:t>
            </w:r>
            <w:r>
              <w:rPr>
                <w:sz w:val="24"/>
                <w:szCs w:val="24"/>
              </w:rPr>
              <w:t>.</w:t>
            </w:r>
            <w:r w:rsidRPr="00DA0286">
              <w:rPr>
                <w:sz w:val="24"/>
                <w:szCs w:val="24"/>
              </w:rPr>
              <w:t>Ε</w:t>
            </w:r>
            <w:r>
              <w:rPr>
                <w:sz w:val="24"/>
                <w:szCs w:val="24"/>
              </w:rPr>
              <w:t>.</w:t>
            </w:r>
            <w:r w:rsidRPr="00DA0286">
              <w:rPr>
                <w:sz w:val="24"/>
                <w:szCs w:val="24"/>
              </w:rPr>
              <w:t>Δ</w:t>
            </w:r>
            <w:r>
              <w:rPr>
                <w:sz w:val="24"/>
                <w:szCs w:val="24"/>
              </w:rPr>
              <w:t>.</w:t>
            </w:r>
            <w:r w:rsidRPr="00DA0286">
              <w:rPr>
                <w:sz w:val="24"/>
                <w:szCs w:val="24"/>
              </w:rPr>
              <w:t xml:space="preserve"> Θεσσαλίας </w:t>
            </w:r>
          </w:p>
          <w:p w14:paraId="0FA47940" w14:textId="77777777" w:rsidR="00802A18" w:rsidRPr="00DA0286" w:rsidRDefault="00802A18" w:rsidP="00185698">
            <w:pPr>
              <w:rPr>
                <w:sz w:val="24"/>
                <w:szCs w:val="24"/>
              </w:rPr>
            </w:pPr>
            <w:r w:rsidRPr="009769C3">
              <w:rPr>
                <w:b/>
                <w:bCs/>
                <w:sz w:val="24"/>
                <w:szCs w:val="24"/>
              </w:rPr>
              <w:t>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Νασιακόπουλο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Αθανάσιο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62E74" w:rsidRPr="00DA0286" w14:paraId="5FF54ADA" w14:textId="77777777" w:rsidTr="006A18A5">
        <w:trPr>
          <w:trHeight w:val="1322"/>
        </w:trPr>
        <w:tc>
          <w:tcPr>
            <w:tcW w:w="1613" w:type="dxa"/>
            <w:tcMar>
              <w:top w:w="85" w:type="dxa"/>
              <w:left w:w="85" w:type="dxa"/>
              <w:bottom w:w="85" w:type="dxa"/>
              <w:right w:w="0" w:type="dxa"/>
            </w:tcMar>
          </w:tcPr>
          <w:p w14:paraId="160B875D" w14:textId="02B213F4" w:rsidR="00C62E74" w:rsidRPr="006B5BDC" w:rsidRDefault="00C62E74" w:rsidP="00462E79">
            <w:pPr>
              <w:rPr>
                <w:b/>
                <w:sz w:val="24"/>
                <w:szCs w:val="24"/>
              </w:rPr>
            </w:pPr>
            <w:r w:rsidRPr="00DA0286">
              <w:rPr>
                <w:b/>
                <w:sz w:val="24"/>
                <w:szCs w:val="24"/>
              </w:rPr>
              <w:t>1</w:t>
            </w:r>
            <w:r w:rsidR="00C12182">
              <w:rPr>
                <w:b/>
                <w:sz w:val="24"/>
                <w:szCs w:val="24"/>
              </w:rPr>
              <w:t>1</w:t>
            </w:r>
            <w:r w:rsidR="00C12182">
              <w:rPr>
                <w:b/>
                <w:sz w:val="24"/>
                <w:szCs w:val="24"/>
                <w:vertAlign w:val="superscript"/>
              </w:rPr>
              <w:t>15</w:t>
            </w:r>
            <w:r w:rsidRPr="00DA02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DA0286">
              <w:rPr>
                <w:b/>
                <w:sz w:val="24"/>
                <w:szCs w:val="24"/>
              </w:rPr>
              <w:t xml:space="preserve"> 1</w:t>
            </w:r>
            <w:r w:rsidR="00D81F4D">
              <w:rPr>
                <w:b/>
                <w:sz w:val="24"/>
                <w:szCs w:val="24"/>
              </w:rPr>
              <w:t>1</w:t>
            </w:r>
            <w:r w:rsidR="00C12182">
              <w:rPr>
                <w:b/>
                <w:sz w:val="24"/>
                <w:szCs w:val="24"/>
                <w:vertAlign w:val="superscript"/>
              </w:rPr>
              <w:t>35</w:t>
            </w:r>
            <w:r w:rsidR="00321D8A">
              <w:rPr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298" w:type="dxa"/>
            <w:tcMar>
              <w:top w:w="85" w:type="dxa"/>
              <w:left w:w="-1" w:type="dxa"/>
              <w:bottom w:w="85" w:type="dxa"/>
              <w:right w:w="85" w:type="dxa"/>
            </w:tcMar>
          </w:tcPr>
          <w:p w14:paraId="19910683" w14:textId="18D9E34D" w:rsidR="00321D8A" w:rsidRPr="00321D8A" w:rsidRDefault="00B442DC" w:rsidP="00462E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Ο τουρισμός στην εποχή της κλιματικής αλλαγής</w:t>
            </w:r>
            <w:r w:rsidR="00263F06">
              <w:rPr>
                <w:b/>
                <w:bCs/>
                <w:sz w:val="24"/>
                <w:szCs w:val="24"/>
              </w:rPr>
              <w:t>.</w:t>
            </w:r>
          </w:p>
          <w:p w14:paraId="2D650467" w14:textId="72DB35CB" w:rsidR="00C62E74" w:rsidRDefault="00BF5DCA" w:rsidP="00462E79">
            <w:pPr>
              <w:rPr>
                <w:sz w:val="24"/>
                <w:szCs w:val="24"/>
              </w:rPr>
            </w:pPr>
            <w:r w:rsidRPr="0098694A">
              <w:rPr>
                <w:sz w:val="24"/>
                <w:szCs w:val="24"/>
                <w:u w:val="single"/>
              </w:rPr>
              <w:t>Εισηγητής</w:t>
            </w:r>
            <w:r w:rsidRPr="00307053">
              <w:rPr>
                <w:sz w:val="24"/>
                <w:szCs w:val="24"/>
                <w:u w:val="single"/>
              </w:rPr>
              <w:t>:</w:t>
            </w:r>
            <w:r w:rsidRPr="00307053">
              <w:rPr>
                <w:sz w:val="24"/>
                <w:szCs w:val="24"/>
              </w:rPr>
              <w:t xml:space="preserve"> </w:t>
            </w:r>
            <w:proofErr w:type="spellStart"/>
            <w:r w:rsidR="00B442DC">
              <w:rPr>
                <w:b/>
                <w:bCs/>
                <w:sz w:val="24"/>
                <w:szCs w:val="24"/>
              </w:rPr>
              <w:t>Τριαντόπουλος</w:t>
            </w:r>
            <w:proofErr w:type="spellEnd"/>
            <w:r w:rsidR="00B442DC">
              <w:rPr>
                <w:b/>
                <w:bCs/>
                <w:sz w:val="24"/>
                <w:szCs w:val="24"/>
              </w:rPr>
              <w:t xml:space="preserve"> Χρήστος </w:t>
            </w:r>
            <w:r w:rsidR="00C62E74">
              <w:rPr>
                <w:sz w:val="24"/>
                <w:szCs w:val="24"/>
              </w:rPr>
              <w:t xml:space="preserve"> </w:t>
            </w:r>
          </w:p>
          <w:p w14:paraId="4AB6C92C" w14:textId="77777777" w:rsidR="00B442DC" w:rsidRDefault="0098694A" w:rsidP="00B44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B442DC">
              <w:rPr>
                <w:sz w:val="24"/>
                <w:szCs w:val="24"/>
              </w:rPr>
              <w:t>Υφυπουργός στον Πρωθυπουργό για την κρατική αρωγή και</w:t>
            </w:r>
          </w:p>
          <w:p w14:paraId="723B172F" w14:textId="63D10E20" w:rsidR="0098694A" w:rsidRPr="00B442DC" w:rsidRDefault="00B442DC" w:rsidP="00B44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την αποκατάσταση από φυσικές καταστροφές</w:t>
            </w:r>
          </w:p>
        </w:tc>
      </w:tr>
      <w:tr w:rsidR="00C62E74" w:rsidRPr="001D0256" w14:paraId="75823F8D" w14:textId="77777777" w:rsidTr="006A18A5">
        <w:trPr>
          <w:trHeight w:val="1218"/>
        </w:trPr>
        <w:tc>
          <w:tcPr>
            <w:tcW w:w="1613" w:type="dxa"/>
            <w:tcMar>
              <w:top w:w="85" w:type="dxa"/>
              <w:left w:w="85" w:type="dxa"/>
              <w:bottom w:w="85" w:type="dxa"/>
              <w:right w:w="0" w:type="dxa"/>
            </w:tcMar>
          </w:tcPr>
          <w:p w14:paraId="17B0CFD7" w14:textId="5A184774" w:rsidR="00C62E74" w:rsidRPr="00263F06" w:rsidRDefault="00C62E74" w:rsidP="00462E79">
            <w:pPr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DA0286">
              <w:rPr>
                <w:b/>
                <w:sz w:val="24"/>
                <w:szCs w:val="24"/>
              </w:rPr>
              <w:t>1</w:t>
            </w:r>
            <w:r w:rsidR="00D81F4D">
              <w:rPr>
                <w:b/>
                <w:sz w:val="24"/>
                <w:szCs w:val="24"/>
              </w:rPr>
              <w:t>1</w:t>
            </w:r>
            <w:r w:rsidR="00263F06">
              <w:rPr>
                <w:b/>
                <w:sz w:val="24"/>
                <w:szCs w:val="24"/>
                <w:vertAlign w:val="superscript"/>
                <w:lang w:val="en-US"/>
              </w:rPr>
              <w:t>35</w:t>
            </w:r>
            <w:r w:rsidRPr="00DA02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DA0286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1</w:t>
            </w:r>
            <w:r w:rsidR="00263F06">
              <w:rPr>
                <w:b/>
                <w:sz w:val="24"/>
                <w:szCs w:val="24"/>
                <w:vertAlign w:val="superscript"/>
                <w:lang w:val="en-US"/>
              </w:rPr>
              <w:t>55</w:t>
            </w:r>
          </w:p>
          <w:p w14:paraId="3A97194F" w14:textId="77777777" w:rsidR="00263F06" w:rsidRPr="00263F06" w:rsidRDefault="00263F06" w:rsidP="00263F06">
            <w:pPr>
              <w:rPr>
                <w:sz w:val="24"/>
                <w:szCs w:val="24"/>
                <w:lang w:val="en-US"/>
              </w:rPr>
            </w:pPr>
          </w:p>
          <w:p w14:paraId="502EE960" w14:textId="77777777" w:rsidR="00263F06" w:rsidRDefault="00263F06" w:rsidP="00263F06">
            <w:pPr>
              <w:rPr>
                <w:b/>
                <w:sz w:val="24"/>
                <w:szCs w:val="24"/>
                <w:vertAlign w:val="superscript"/>
              </w:rPr>
            </w:pPr>
          </w:p>
          <w:p w14:paraId="604572DF" w14:textId="3BA24241" w:rsidR="00263F06" w:rsidRPr="00263F06" w:rsidRDefault="00263F06" w:rsidP="00263F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98" w:type="dxa"/>
            <w:tcMar>
              <w:top w:w="85" w:type="dxa"/>
              <w:left w:w="-1" w:type="dxa"/>
              <w:bottom w:w="85" w:type="dxa"/>
              <w:right w:w="85" w:type="dxa"/>
            </w:tcMar>
          </w:tcPr>
          <w:p w14:paraId="6354C182" w14:textId="79F1CE85" w:rsidR="00C62E74" w:rsidRPr="001D0256" w:rsidRDefault="00263F06" w:rsidP="006A1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Ανάπτυξη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αγροτουρισμού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στην Ελλάδα. Παράδειγμα φάρμα Καραΐσκου.</w:t>
            </w:r>
          </w:p>
          <w:p w14:paraId="459072AA" w14:textId="761FA1F8" w:rsidR="00C62E74" w:rsidRDefault="00C62E74" w:rsidP="00462E79">
            <w:pPr>
              <w:rPr>
                <w:b/>
                <w:bCs/>
                <w:sz w:val="24"/>
                <w:szCs w:val="24"/>
              </w:rPr>
            </w:pPr>
            <w:r w:rsidRPr="001D0256">
              <w:rPr>
                <w:sz w:val="24"/>
                <w:szCs w:val="24"/>
                <w:u w:val="single"/>
              </w:rPr>
              <w:t>Εισηγητής</w:t>
            </w:r>
            <w:r w:rsidRPr="001D0256">
              <w:rPr>
                <w:sz w:val="24"/>
                <w:szCs w:val="24"/>
              </w:rPr>
              <w:t xml:space="preserve"> : </w:t>
            </w:r>
            <w:proofErr w:type="spellStart"/>
            <w:r w:rsidR="00263F06">
              <w:rPr>
                <w:b/>
                <w:bCs/>
                <w:sz w:val="24"/>
                <w:szCs w:val="24"/>
              </w:rPr>
              <w:t>Ανδρινός</w:t>
            </w:r>
            <w:proofErr w:type="spellEnd"/>
            <w:r w:rsidR="00263F06">
              <w:rPr>
                <w:b/>
                <w:bCs/>
                <w:sz w:val="24"/>
                <w:szCs w:val="24"/>
              </w:rPr>
              <w:t xml:space="preserve"> Μελέτιος</w:t>
            </w:r>
          </w:p>
          <w:p w14:paraId="7A56F858" w14:textId="768B28F8" w:rsidR="00C62E74" w:rsidRPr="00441A2A" w:rsidRDefault="00103312" w:rsidP="00263F06">
            <w:pPr>
              <w:tabs>
                <w:tab w:val="left" w:pos="1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4A21">
              <w:rPr>
                <w:sz w:val="24"/>
                <w:szCs w:val="24"/>
              </w:rPr>
              <w:t xml:space="preserve">                    </w:t>
            </w:r>
            <w:r w:rsidR="00263F06">
              <w:rPr>
                <w:sz w:val="24"/>
                <w:szCs w:val="24"/>
              </w:rPr>
              <w:t xml:space="preserve">Υπεύθυνος </w:t>
            </w:r>
            <w:r w:rsidR="00263F06">
              <w:rPr>
                <w:sz w:val="24"/>
                <w:szCs w:val="24"/>
                <w:lang w:val="en-US"/>
              </w:rPr>
              <w:t>Hotel</w:t>
            </w:r>
            <w:r w:rsidR="00263F06" w:rsidRPr="00441A2A">
              <w:rPr>
                <w:sz w:val="24"/>
                <w:szCs w:val="24"/>
              </w:rPr>
              <w:t xml:space="preserve"> </w:t>
            </w:r>
            <w:proofErr w:type="spellStart"/>
            <w:r w:rsidR="00263F06">
              <w:rPr>
                <w:sz w:val="24"/>
                <w:szCs w:val="24"/>
                <w:lang w:val="en-US"/>
              </w:rPr>
              <w:t>Kritsa</w:t>
            </w:r>
            <w:proofErr w:type="spellEnd"/>
            <w:r w:rsidR="00263F06" w:rsidRPr="00441A2A">
              <w:rPr>
                <w:sz w:val="24"/>
                <w:szCs w:val="24"/>
              </w:rPr>
              <w:t xml:space="preserve"> </w:t>
            </w:r>
          </w:p>
        </w:tc>
      </w:tr>
      <w:tr w:rsidR="003744F0" w:rsidRPr="001D0256" w14:paraId="43F1003E" w14:textId="77777777" w:rsidTr="006A18A5">
        <w:trPr>
          <w:trHeight w:val="1481"/>
        </w:trPr>
        <w:tc>
          <w:tcPr>
            <w:tcW w:w="1613" w:type="dxa"/>
            <w:tcMar>
              <w:top w:w="85" w:type="dxa"/>
              <w:left w:w="85" w:type="dxa"/>
              <w:bottom w:w="85" w:type="dxa"/>
              <w:right w:w="0" w:type="dxa"/>
            </w:tcMar>
          </w:tcPr>
          <w:p w14:paraId="6694D6D8" w14:textId="605F03BC" w:rsidR="003744F0" w:rsidRPr="00263F06" w:rsidRDefault="003744F0" w:rsidP="00462E7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63F06">
              <w:rPr>
                <w:b/>
                <w:sz w:val="24"/>
                <w:szCs w:val="24"/>
                <w:vertAlign w:val="superscript"/>
                <w:lang w:val="en-US"/>
              </w:rPr>
              <w:t>55</w:t>
            </w:r>
            <w:r w:rsidR="00422D61">
              <w:rPr>
                <w:b/>
                <w:sz w:val="24"/>
                <w:szCs w:val="24"/>
              </w:rPr>
              <w:t xml:space="preserve">– </w:t>
            </w:r>
            <w:r w:rsidR="00DA56C1">
              <w:rPr>
                <w:b/>
                <w:sz w:val="24"/>
                <w:szCs w:val="24"/>
              </w:rPr>
              <w:t>1</w:t>
            </w:r>
            <w:r w:rsidR="00263F06">
              <w:rPr>
                <w:b/>
                <w:sz w:val="24"/>
                <w:szCs w:val="24"/>
                <w:lang w:val="en-US"/>
              </w:rPr>
              <w:t>2</w:t>
            </w:r>
            <w:r w:rsidR="00263F06">
              <w:rPr>
                <w:b/>
                <w:sz w:val="24"/>
                <w:szCs w:val="24"/>
                <w:vertAlign w:val="superscript"/>
                <w:lang w:val="en-US"/>
              </w:rPr>
              <w:t>15</w:t>
            </w:r>
          </w:p>
          <w:p w14:paraId="48C3F9F5" w14:textId="77777777" w:rsidR="0045792D" w:rsidRPr="0045792D" w:rsidRDefault="0045792D" w:rsidP="0045792D">
            <w:pPr>
              <w:rPr>
                <w:sz w:val="24"/>
                <w:szCs w:val="24"/>
              </w:rPr>
            </w:pPr>
          </w:p>
          <w:p w14:paraId="6D6A9659" w14:textId="77777777" w:rsidR="0045792D" w:rsidRPr="0045792D" w:rsidRDefault="0045792D" w:rsidP="0045792D">
            <w:pPr>
              <w:rPr>
                <w:sz w:val="24"/>
                <w:szCs w:val="24"/>
              </w:rPr>
            </w:pPr>
          </w:p>
          <w:p w14:paraId="05912BD7" w14:textId="5354E365" w:rsidR="0045792D" w:rsidRPr="0045792D" w:rsidRDefault="0045792D" w:rsidP="0045792D">
            <w:pPr>
              <w:rPr>
                <w:sz w:val="24"/>
                <w:szCs w:val="24"/>
              </w:rPr>
            </w:pPr>
          </w:p>
        </w:tc>
        <w:tc>
          <w:tcPr>
            <w:tcW w:w="7298" w:type="dxa"/>
            <w:tcMar>
              <w:top w:w="85" w:type="dxa"/>
              <w:left w:w="-1" w:type="dxa"/>
              <w:bottom w:w="85" w:type="dxa"/>
              <w:right w:w="85" w:type="dxa"/>
            </w:tcMar>
          </w:tcPr>
          <w:p w14:paraId="34A676A4" w14:textId="4C8CC471" w:rsidR="003744F0" w:rsidRPr="00263F06" w:rsidRDefault="00263F06" w:rsidP="006A18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Συνδέοντας την παραγωγή, την ιστορία του τόπου με το τουριστικό προϊόν</w:t>
            </w:r>
            <w:r w:rsidRPr="00263F06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000000"/>
                <w:sz w:val="24"/>
                <w:szCs w:val="24"/>
              </w:rPr>
              <w:t>Η πρόκληση της Θεσσαλίας για 12μηνη τουριστική ταυτότητα υψηλών αξιώσεων.</w:t>
            </w:r>
            <w:r w:rsidRPr="00263F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009D812" w14:textId="2C7A1F3A" w:rsidR="00A61F22" w:rsidRDefault="00A61F22" w:rsidP="00A61F22">
            <w:pPr>
              <w:rPr>
                <w:sz w:val="24"/>
                <w:szCs w:val="24"/>
              </w:rPr>
            </w:pPr>
            <w:r w:rsidRPr="004049CE">
              <w:rPr>
                <w:sz w:val="24"/>
                <w:szCs w:val="24"/>
                <w:u w:val="single"/>
              </w:rPr>
              <w:t>Εισηγητής:</w:t>
            </w:r>
            <w:r w:rsidRPr="000559C9">
              <w:rPr>
                <w:sz w:val="24"/>
                <w:szCs w:val="24"/>
              </w:rPr>
              <w:t xml:space="preserve"> </w:t>
            </w:r>
            <w:proofErr w:type="spellStart"/>
            <w:r w:rsidR="00263F06">
              <w:rPr>
                <w:b/>
                <w:bCs/>
                <w:sz w:val="24"/>
                <w:szCs w:val="24"/>
              </w:rPr>
              <w:t>Σαρούκος</w:t>
            </w:r>
            <w:proofErr w:type="spellEnd"/>
            <w:r w:rsidR="00263F06">
              <w:rPr>
                <w:b/>
                <w:bCs/>
                <w:sz w:val="24"/>
                <w:szCs w:val="24"/>
              </w:rPr>
              <w:t xml:space="preserve"> Νικόλαος </w:t>
            </w:r>
          </w:p>
          <w:p w14:paraId="31D05B98" w14:textId="77777777" w:rsidR="00263F06" w:rsidRDefault="00C3137F" w:rsidP="0026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proofErr w:type="spellStart"/>
            <w:r w:rsidR="00263F06">
              <w:rPr>
                <w:sz w:val="24"/>
                <w:szCs w:val="24"/>
              </w:rPr>
              <w:t>Προιστάμενος</w:t>
            </w:r>
            <w:proofErr w:type="spellEnd"/>
            <w:r w:rsidR="00263F06">
              <w:rPr>
                <w:sz w:val="24"/>
                <w:szCs w:val="24"/>
              </w:rPr>
              <w:t xml:space="preserve"> ελέγχου επιθεωρήσεων και τουριστικής</w:t>
            </w:r>
          </w:p>
          <w:p w14:paraId="2D4B7C6C" w14:textId="7D99CACB" w:rsidR="00C3137F" w:rsidRPr="00E74F3C" w:rsidRDefault="00263F06" w:rsidP="0026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ανάπτυξης Θεσσαλίας </w:t>
            </w:r>
            <w:r w:rsidR="00441A2A">
              <w:rPr>
                <w:sz w:val="24"/>
                <w:szCs w:val="24"/>
              </w:rPr>
              <w:t>(Υπουργείο Τουρισμού)</w:t>
            </w:r>
          </w:p>
        </w:tc>
      </w:tr>
      <w:tr w:rsidR="00F562E4" w:rsidRPr="00DA0286" w14:paraId="3A829416" w14:textId="77777777" w:rsidTr="006A18A5">
        <w:tc>
          <w:tcPr>
            <w:tcW w:w="1613" w:type="dxa"/>
            <w:tcMar>
              <w:top w:w="85" w:type="dxa"/>
              <w:left w:w="85" w:type="dxa"/>
              <w:bottom w:w="85" w:type="dxa"/>
              <w:right w:w="0" w:type="dxa"/>
            </w:tcMar>
          </w:tcPr>
          <w:p w14:paraId="7E6B352E" w14:textId="7ACFB048" w:rsidR="00F562E4" w:rsidRPr="00A05D33" w:rsidRDefault="00C61D14" w:rsidP="00F562E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32DD9">
              <w:rPr>
                <w:b/>
                <w:sz w:val="24"/>
                <w:szCs w:val="24"/>
              </w:rPr>
              <w:t>2</w:t>
            </w:r>
            <w:r w:rsidR="00C32DD9">
              <w:rPr>
                <w:b/>
                <w:sz w:val="24"/>
                <w:szCs w:val="24"/>
                <w:vertAlign w:val="superscript"/>
              </w:rPr>
              <w:t>15</w:t>
            </w:r>
            <w:r w:rsidR="00B972E0" w:rsidRPr="0019021A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B972E0">
              <w:rPr>
                <w:b/>
                <w:sz w:val="24"/>
                <w:szCs w:val="24"/>
              </w:rPr>
              <w:t>– 1</w:t>
            </w:r>
            <w:r w:rsidR="00BF5FA6">
              <w:rPr>
                <w:b/>
                <w:sz w:val="24"/>
                <w:szCs w:val="24"/>
              </w:rPr>
              <w:t>2</w:t>
            </w:r>
            <w:r w:rsidR="00C32DD9">
              <w:rPr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298" w:type="dxa"/>
            <w:tcMar>
              <w:top w:w="85" w:type="dxa"/>
              <w:left w:w="-1" w:type="dxa"/>
              <w:bottom w:w="85" w:type="dxa"/>
              <w:right w:w="85" w:type="dxa"/>
            </w:tcMar>
          </w:tcPr>
          <w:p w14:paraId="5BA07F44" w14:textId="3E5F1AD1" w:rsidR="00164A8D" w:rsidRPr="008E2CAC" w:rsidRDefault="00C32DD9" w:rsidP="00164A8D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Θεσσαλία και Τουρισμός. Η επόμενη ημέρα.</w:t>
            </w:r>
          </w:p>
          <w:p w14:paraId="27B2868F" w14:textId="7C5B2E79" w:rsidR="00165561" w:rsidRDefault="00165561" w:rsidP="00165561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034A4">
              <w:rPr>
                <w:bCs/>
                <w:color w:val="262626" w:themeColor="text1" w:themeTint="D9"/>
                <w:sz w:val="24"/>
                <w:szCs w:val="24"/>
                <w:u w:val="single"/>
              </w:rPr>
              <w:t>Εισηγητής:</w:t>
            </w:r>
            <w:r w:rsidRPr="00081A39">
              <w:rPr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C06546" w:rsidRPr="006A18A5">
              <w:rPr>
                <w:b/>
                <w:color w:val="000000" w:themeColor="text1"/>
                <w:sz w:val="24"/>
                <w:szCs w:val="24"/>
              </w:rPr>
              <w:t>Ζαφείρης</w:t>
            </w:r>
            <w:r w:rsidR="00C06546" w:rsidRPr="006A18A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A18A5">
              <w:rPr>
                <w:b/>
                <w:color w:val="000000" w:themeColor="text1"/>
                <w:sz w:val="24"/>
                <w:szCs w:val="24"/>
              </w:rPr>
              <w:t xml:space="preserve">Γεώργιος </w:t>
            </w:r>
          </w:p>
          <w:p w14:paraId="4529945B" w14:textId="6DAB1D79" w:rsidR="00313946" w:rsidRDefault="00766104" w:rsidP="00165561">
            <w:pPr>
              <w:contextualSpacing/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Cs/>
                <w:color w:val="262626" w:themeColor="text1" w:themeTint="D9"/>
                <w:sz w:val="24"/>
                <w:szCs w:val="24"/>
              </w:rPr>
              <w:t xml:space="preserve">                     </w:t>
            </w:r>
            <w:r w:rsidR="00165561">
              <w:rPr>
                <w:bCs/>
                <w:color w:val="262626" w:themeColor="text1" w:themeTint="D9"/>
                <w:sz w:val="24"/>
                <w:szCs w:val="24"/>
              </w:rPr>
              <w:t>Πρόεδρος Ένωσης Ξενοδόχων Μαγνησίας</w:t>
            </w:r>
          </w:p>
          <w:p w14:paraId="5A8EFCBC" w14:textId="376E3C5A" w:rsidR="003A7C97" w:rsidRPr="003A7C97" w:rsidRDefault="003A7C97" w:rsidP="001655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Μέλος της </w:t>
            </w:r>
            <w:r>
              <w:rPr>
                <w:sz w:val="24"/>
                <w:szCs w:val="24"/>
              </w:rPr>
              <w:t>Θεματικής</w:t>
            </w:r>
            <w:r w:rsidRPr="000C16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Ε</w:t>
            </w:r>
            <w:r w:rsidRPr="000C1696">
              <w:rPr>
                <w:sz w:val="24"/>
                <w:szCs w:val="24"/>
              </w:rPr>
              <w:t xml:space="preserve">πιτροπής </w:t>
            </w:r>
            <w:r>
              <w:rPr>
                <w:sz w:val="24"/>
                <w:szCs w:val="24"/>
              </w:rPr>
              <w:t xml:space="preserve">της ΠΕΔ Θεσσαλίας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 xml:space="preserve">                   </w:t>
            </w:r>
            <w:r w:rsidRPr="00BA491F">
              <w:rPr>
                <w:i/>
                <w:iCs/>
                <w:sz w:val="24"/>
                <w:szCs w:val="24"/>
              </w:rPr>
              <w:t>«Τουριστικής Ανάπτυξης, Χωροταξίας, Υποδομών και Δικτύων»</w:t>
            </w:r>
          </w:p>
        </w:tc>
      </w:tr>
      <w:tr w:rsidR="008E2CAC" w:rsidRPr="00DA0286" w14:paraId="37EF91DE" w14:textId="77777777" w:rsidTr="006A18A5">
        <w:trPr>
          <w:trHeight w:val="541"/>
        </w:trPr>
        <w:tc>
          <w:tcPr>
            <w:tcW w:w="1613" w:type="dxa"/>
            <w:tcMar>
              <w:top w:w="85" w:type="dxa"/>
              <w:left w:w="85" w:type="dxa"/>
              <w:bottom w:w="85" w:type="dxa"/>
              <w:right w:w="0" w:type="dxa"/>
            </w:tcMar>
          </w:tcPr>
          <w:p w14:paraId="3E77D706" w14:textId="2FB89959" w:rsidR="008E2CAC" w:rsidRPr="00C61D14" w:rsidRDefault="008E2CAC" w:rsidP="008E2CAC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5FA6">
              <w:rPr>
                <w:b/>
                <w:sz w:val="24"/>
                <w:szCs w:val="24"/>
              </w:rPr>
              <w:t>2</w:t>
            </w:r>
            <w:r w:rsidR="006A18A5">
              <w:rPr>
                <w:b/>
                <w:sz w:val="24"/>
                <w:szCs w:val="24"/>
                <w:vertAlign w:val="superscript"/>
              </w:rPr>
              <w:t>35</w:t>
            </w:r>
            <w:r w:rsidRPr="00BE6BFE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– 1</w:t>
            </w:r>
            <w:r w:rsidR="006A18A5">
              <w:rPr>
                <w:b/>
                <w:sz w:val="24"/>
                <w:szCs w:val="24"/>
              </w:rPr>
              <w:t>3</w:t>
            </w:r>
            <w:r w:rsidR="006A18A5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298" w:type="dxa"/>
            <w:tcMar>
              <w:top w:w="85" w:type="dxa"/>
              <w:left w:w="-1" w:type="dxa"/>
              <w:bottom w:w="85" w:type="dxa"/>
              <w:right w:w="85" w:type="dxa"/>
            </w:tcMar>
          </w:tcPr>
          <w:p w14:paraId="697E938E" w14:textId="0D224344" w:rsidR="00766104" w:rsidRPr="00766104" w:rsidRDefault="006A18A5" w:rsidP="006A1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ποθετήσεις – Ερωτήσεις</w:t>
            </w:r>
          </w:p>
        </w:tc>
      </w:tr>
      <w:tr w:rsidR="008E2CAC" w:rsidRPr="005629D1" w14:paraId="3DD6875A" w14:textId="77777777" w:rsidTr="006A18A5">
        <w:trPr>
          <w:trHeight w:val="317"/>
        </w:trPr>
        <w:tc>
          <w:tcPr>
            <w:tcW w:w="1613" w:type="dxa"/>
            <w:tcMar>
              <w:top w:w="85" w:type="dxa"/>
              <w:left w:w="85" w:type="dxa"/>
              <w:bottom w:w="85" w:type="dxa"/>
              <w:right w:w="0" w:type="dxa"/>
            </w:tcMar>
          </w:tcPr>
          <w:p w14:paraId="7CBBBEF9" w14:textId="6055CBC1" w:rsidR="008E2CAC" w:rsidRPr="00F562E4" w:rsidRDefault="008E2CAC" w:rsidP="008E2CAC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18A5">
              <w:rPr>
                <w:b/>
                <w:sz w:val="24"/>
                <w:szCs w:val="24"/>
              </w:rPr>
              <w:t>3</w:t>
            </w:r>
            <w:r w:rsidR="006A18A5">
              <w:rPr>
                <w:b/>
                <w:sz w:val="24"/>
                <w:szCs w:val="24"/>
                <w:vertAlign w:val="superscript"/>
              </w:rPr>
              <w:t>15</w:t>
            </w:r>
            <w:r w:rsidRPr="000464AE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– 1</w:t>
            </w:r>
            <w:r w:rsidR="006A18A5">
              <w:rPr>
                <w:b/>
                <w:sz w:val="24"/>
                <w:szCs w:val="24"/>
              </w:rPr>
              <w:t>3</w:t>
            </w:r>
            <w:r w:rsidR="006A18A5">
              <w:rPr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298" w:type="dxa"/>
            <w:tcMar>
              <w:top w:w="85" w:type="dxa"/>
              <w:left w:w="-1" w:type="dxa"/>
              <w:bottom w:w="85" w:type="dxa"/>
              <w:right w:w="85" w:type="dxa"/>
            </w:tcMar>
          </w:tcPr>
          <w:p w14:paraId="499A41AE" w14:textId="636A0B08" w:rsidR="008E2CAC" w:rsidRPr="00DA0286" w:rsidRDefault="006A18A5" w:rsidP="008E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</w:t>
            </w:r>
            <w:r w:rsidRPr="00DA0286">
              <w:rPr>
                <w:sz w:val="24"/>
                <w:szCs w:val="24"/>
              </w:rPr>
              <w:t>υμπεράσματα</w:t>
            </w:r>
            <w:r>
              <w:rPr>
                <w:sz w:val="24"/>
                <w:szCs w:val="24"/>
              </w:rPr>
              <w:t xml:space="preserve">_ </w:t>
            </w:r>
            <w:proofErr w:type="spellStart"/>
            <w:r>
              <w:rPr>
                <w:sz w:val="24"/>
                <w:szCs w:val="24"/>
              </w:rPr>
              <w:t>Αποφώνησ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A0286">
              <w:rPr>
                <w:sz w:val="24"/>
                <w:szCs w:val="24"/>
              </w:rPr>
              <w:t xml:space="preserve">από τον Πρόεδρο της </w:t>
            </w:r>
            <w:r>
              <w:rPr>
                <w:sz w:val="24"/>
                <w:szCs w:val="24"/>
              </w:rPr>
              <w:t>ΠΕΔ Θεσσαλίας</w:t>
            </w:r>
            <w:r>
              <w:rPr>
                <w:sz w:val="24"/>
                <w:szCs w:val="24"/>
              </w:rPr>
              <w:br/>
              <w:t xml:space="preserve">                             </w:t>
            </w:r>
            <w:r w:rsidRPr="00DA0286">
              <w:rPr>
                <w:sz w:val="24"/>
                <w:szCs w:val="24"/>
              </w:rPr>
              <w:t xml:space="preserve"> </w:t>
            </w:r>
            <w:r w:rsidRPr="00DA0286">
              <w:rPr>
                <w:b/>
                <w:sz w:val="24"/>
                <w:szCs w:val="24"/>
              </w:rPr>
              <w:t>κ</w:t>
            </w:r>
            <w:r>
              <w:rPr>
                <w:b/>
                <w:sz w:val="24"/>
                <w:szCs w:val="24"/>
              </w:rPr>
              <w:t>.</w:t>
            </w:r>
            <w:r w:rsidRPr="00DA0286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Νασιακόπουλο</w:t>
            </w:r>
            <w:proofErr w:type="spellEnd"/>
            <w:r>
              <w:rPr>
                <w:b/>
                <w:sz w:val="24"/>
                <w:szCs w:val="24"/>
              </w:rPr>
              <w:t xml:space="preserve"> Αθανάσιο</w:t>
            </w:r>
          </w:p>
        </w:tc>
      </w:tr>
    </w:tbl>
    <w:p w14:paraId="6A136B0C" w14:textId="3781BCC9" w:rsidR="009046EB" w:rsidRDefault="009046EB" w:rsidP="00E43F66">
      <w:pPr>
        <w:rPr>
          <w:sz w:val="24"/>
          <w:szCs w:val="24"/>
        </w:rPr>
      </w:pPr>
    </w:p>
    <w:p w14:paraId="085BB9B7" w14:textId="06113929" w:rsidR="00BE0F1E" w:rsidRPr="00BE0F1E" w:rsidRDefault="00BE0F1E" w:rsidP="003A7C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E0F1E" w:rsidRPr="00BE0F1E" w:rsidSect="00E43F66">
      <w:pgSz w:w="11906" w:h="16838"/>
      <w:pgMar w:top="1560" w:right="1803" w:bottom="851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7F8A" w14:textId="77777777" w:rsidR="00A66068" w:rsidRDefault="00A66068" w:rsidP="00C82F3B">
      <w:pPr>
        <w:spacing w:after="0" w:line="240" w:lineRule="auto"/>
      </w:pPr>
      <w:r>
        <w:separator/>
      </w:r>
    </w:p>
  </w:endnote>
  <w:endnote w:type="continuationSeparator" w:id="0">
    <w:p w14:paraId="7D7A51F7" w14:textId="77777777" w:rsidR="00A66068" w:rsidRDefault="00A66068" w:rsidP="00C8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6456" w14:textId="77777777" w:rsidR="00A66068" w:rsidRDefault="00A66068" w:rsidP="00C82F3B">
      <w:pPr>
        <w:spacing w:after="0" w:line="240" w:lineRule="auto"/>
      </w:pPr>
      <w:r>
        <w:separator/>
      </w:r>
    </w:p>
  </w:footnote>
  <w:footnote w:type="continuationSeparator" w:id="0">
    <w:p w14:paraId="02934BBC" w14:textId="77777777" w:rsidR="00A66068" w:rsidRDefault="00A66068" w:rsidP="00C8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FEF"/>
    <w:multiLevelType w:val="hybridMultilevel"/>
    <w:tmpl w:val="D1A65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25E37"/>
    <w:multiLevelType w:val="hybridMultilevel"/>
    <w:tmpl w:val="6360E3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059A2"/>
    <w:multiLevelType w:val="hybridMultilevel"/>
    <w:tmpl w:val="EB4203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36ABB"/>
    <w:multiLevelType w:val="hybridMultilevel"/>
    <w:tmpl w:val="AEAA4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4DFC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3B7C76"/>
    <w:multiLevelType w:val="hybridMultilevel"/>
    <w:tmpl w:val="F69C6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4108C"/>
    <w:multiLevelType w:val="hybridMultilevel"/>
    <w:tmpl w:val="544415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3F90"/>
    <w:multiLevelType w:val="hybridMultilevel"/>
    <w:tmpl w:val="7EF4E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4667A"/>
    <w:multiLevelType w:val="hybridMultilevel"/>
    <w:tmpl w:val="3362B3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0D1"/>
    <w:multiLevelType w:val="hybridMultilevel"/>
    <w:tmpl w:val="55620F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80689"/>
    <w:multiLevelType w:val="hybridMultilevel"/>
    <w:tmpl w:val="ABB82B8A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EB"/>
    <w:rsid w:val="00004BC2"/>
    <w:rsid w:val="00007026"/>
    <w:rsid w:val="00007C1C"/>
    <w:rsid w:val="00013210"/>
    <w:rsid w:val="00022733"/>
    <w:rsid w:val="00027329"/>
    <w:rsid w:val="000304BA"/>
    <w:rsid w:val="00030BDF"/>
    <w:rsid w:val="00045715"/>
    <w:rsid w:val="000464AE"/>
    <w:rsid w:val="00047AA5"/>
    <w:rsid w:val="00050FD3"/>
    <w:rsid w:val="00051769"/>
    <w:rsid w:val="000559C9"/>
    <w:rsid w:val="000566AB"/>
    <w:rsid w:val="00061800"/>
    <w:rsid w:val="00064E24"/>
    <w:rsid w:val="00070A13"/>
    <w:rsid w:val="00074460"/>
    <w:rsid w:val="00081274"/>
    <w:rsid w:val="00081A39"/>
    <w:rsid w:val="00086008"/>
    <w:rsid w:val="000941C9"/>
    <w:rsid w:val="000968B5"/>
    <w:rsid w:val="000968FB"/>
    <w:rsid w:val="000A281A"/>
    <w:rsid w:val="000A32D7"/>
    <w:rsid w:val="000A3C33"/>
    <w:rsid w:val="000A728B"/>
    <w:rsid w:val="000B5192"/>
    <w:rsid w:val="000B5B15"/>
    <w:rsid w:val="000B7E00"/>
    <w:rsid w:val="000C66C7"/>
    <w:rsid w:val="000D210D"/>
    <w:rsid w:val="000D248E"/>
    <w:rsid w:val="00103312"/>
    <w:rsid w:val="00105762"/>
    <w:rsid w:val="00106838"/>
    <w:rsid w:val="0011147C"/>
    <w:rsid w:val="00125972"/>
    <w:rsid w:val="00132500"/>
    <w:rsid w:val="00137529"/>
    <w:rsid w:val="00156DEF"/>
    <w:rsid w:val="001612EE"/>
    <w:rsid w:val="00161A5F"/>
    <w:rsid w:val="00164A8D"/>
    <w:rsid w:val="00165561"/>
    <w:rsid w:val="001743A1"/>
    <w:rsid w:val="00177BBB"/>
    <w:rsid w:val="0018197C"/>
    <w:rsid w:val="001846BF"/>
    <w:rsid w:val="0018532B"/>
    <w:rsid w:val="00186E7A"/>
    <w:rsid w:val="0019021A"/>
    <w:rsid w:val="001913F1"/>
    <w:rsid w:val="0019428C"/>
    <w:rsid w:val="00196250"/>
    <w:rsid w:val="001963B4"/>
    <w:rsid w:val="001A48CA"/>
    <w:rsid w:val="001A4B68"/>
    <w:rsid w:val="001B05CE"/>
    <w:rsid w:val="001B0F6A"/>
    <w:rsid w:val="001B10F9"/>
    <w:rsid w:val="001B1EF0"/>
    <w:rsid w:val="001B28AB"/>
    <w:rsid w:val="001B4255"/>
    <w:rsid w:val="001B7421"/>
    <w:rsid w:val="001C1764"/>
    <w:rsid w:val="001C2451"/>
    <w:rsid w:val="001D0256"/>
    <w:rsid w:val="001D1392"/>
    <w:rsid w:val="001D654D"/>
    <w:rsid w:val="001E35C1"/>
    <w:rsid w:val="001E5503"/>
    <w:rsid w:val="001E6888"/>
    <w:rsid w:val="001F2255"/>
    <w:rsid w:val="001F6240"/>
    <w:rsid w:val="001F7EEF"/>
    <w:rsid w:val="00200CE4"/>
    <w:rsid w:val="00206B47"/>
    <w:rsid w:val="0020787B"/>
    <w:rsid w:val="00211E9C"/>
    <w:rsid w:val="00213DE0"/>
    <w:rsid w:val="002228D6"/>
    <w:rsid w:val="002239EB"/>
    <w:rsid w:val="002252F6"/>
    <w:rsid w:val="00230A04"/>
    <w:rsid w:val="00237205"/>
    <w:rsid w:val="00237FEC"/>
    <w:rsid w:val="00240510"/>
    <w:rsid w:val="00257282"/>
    <w:rsid w:val="00263F06"/>
    <w:rsid w:val="00265A58"/>
    <w:rsid w:val="00271520"/>
    <w:rsid w:val="0027564C"/>
    <w:rsid w:val="00282504"/>
    <w:rsid w:val="00293851"/>
    <w:rsid w:val="00294708"/>
    <w:rsid w:val="0029577C"/>
    <w:rsid w:val="00295C72"/>
    <w:rsid w:val="002A0A34"/>
    <w:rsid w:val="002A43E6"/>
    <w:rsid w:val="002B3A47"/>
    <w:rsid w:val="002B4A90"/>
    <w:rsid w:val="002B6E0F"/>
    <w:rsid w:val="002C01CB"/>
    <w:rsid w:val="002C1A4A"/>
    <w:rsid w:val="002C7FAB"/>
    <w:rsid w:val="002E4797"/>
    <w:rsid w:val="002E6105"/>
    <w:rsid w:val="002F49A2"/>
    <w:rsid w:val="002F68D4"/>
    <w:rsid w:val="00307053"/>
    <w:rsid w:val="00307D93"/>
    <w:rsid w:val="00313946"/>
    <w:rsid w:val="00321D8A"/>
    <w:rsid w:val="00324713"/>
    <w:rsid w:val="00334E14"/>
    <w:rsid w:val="003351AB"/>
    <w:rsid w:val="003357B1"/>
    <w:rsid w:val="00341B8F"/>
    <w:rsid w:val="003432A7"/>
    <w:rsid w:val="0034521E"/>
    <w:rsid w:val="00345F27"/>
    <w:rsid w:val="0035654E"/>
    <w:rsid w:val="00360010"/>
    <w:rsid w:val="00361872"/>
    <w:rsid w:val="00362CF9"/>
    <w:rsid w:val="00370671"/>
    <w:rsid w:val="003744F0"/>
    <w:rsid w:val="003768C4"/>
    <w:rsid w:val="00385961"/>
    <w:rsid w:val="00396802"/>
    <w:rsid w:val="00396ECE"/>
    <w:rsid w:val="003A129B"/>
    <w:rsid w:val="003A1AE9"/>
    <w:rsid w:val="003A4520"/>
    <w:rsid w:val="003A5200"/>
    <w:rsid w:val="003A52EB"/>
    <w:rsid w:val="003A5DF5"/>
    <w:rsid w:val="003A6E3D"/>
    <w:rsid w:val="003A7C97"/>
    <w:rsid w:val="003B1C37"/>
    <w:rsid w:val="003B26DB"/>
    <w:rsid w:val="003B4542"/>
    <w:rsid w:val="003B4B3D"/>
    <w:rsid w:val="003B51B8"/>
    <w:rsid w:val="003B6D1F"/>
    <w:rsid w:val="003C5D68"/>
    <w:rsid w:val="003C610A"/>
    <w:rsid w:val="003C7268"/>
    <w:rsid w:val="003D4C8B"/>
    <w:rsid w:val="003D5819"/>
    <w:rsid w:val="003E5DCE"/>
    <w:rsid w:val="003F3207"/>
    <w:rsid w:val="003F3540"/>
    <w:rsid w:val="003F727F"/>
    <w:rsid w:val="004026BA"/>
    <w:rsid w:val="00403113"/>
    <w:rsid w:val="004034A4"/>
    <w:rsid w:val="004035AF"/>
    <w:rsid w:val="004049CE"/>
    <w:rsid w:val="004121C8"/>
    <w:rsid w:val="00412ACF"/>
    <w:rsid w:val="004131FB"/>
    <w:rsid w:val="0041575A"/>
    <w:rsid w:val="00422D61"/>
    <w:rsid w:val="004263FD"/>
    <w:rsid w:val="00430FED"/>
    <w:rsid w:val="00432CA7"/>
    <w:rsid w:val="00441A2A"/>
    <w:rsid w:val="00444D65"/>
    <w:rsid w:val="00446038"/>
    <w:rsid w:val="00447BD8"/>
    <w:rsid w:val="004535B5"/>
    <w:rsid w:val="0045792D"/>
    <w:rsid w:val="00457951"/>
    <w:rsid w:val="004607BE"/>
    <w:rsid w:val="0046198D"/>
    <w:rsid w:val="00463449"/>
    <w:rsid w:val="004906F2"/>
    <w:rsid w:val="00493346"/>
    <w:rsid w:val="004974D9"/>
    <w:rsid w:val="004A0AF8"/>
    <w:rsid w:val="004B6008"/>
    <w:rsid w:val="004B6D15"/>
    <w:rsid w:val="004C5221"/>
    <w:rsid w:val="004D0A23"/>
    <w:rsid w:val="004D1BBF"/>
    <w:rsid w:val="004D1FC8"/>
    <w:rsid w:val="004D4809"/>
    <w:rsid w:val="004D79F3"/>
    <w:rsid w:val="004E6542"/>
    <w:rsid w:val="004F1691"/>
    <w:rsid w:val="004F2A72"/>
    <w:rsid w:val="004F41B3"/>
    <w:rsid w:val="004F70BA"/>
    <w:rsid w:val="004F74C0"/>
    <w:rsid w:val="005043CB"/>
    <w:rsid w:val="00506887"/>
    <w:rsid w:val="00510214"/>
    <w:rsid w:val="005124FF"/>
    <w:rsid w:val="00513776"/>
    <w:rsid w:val="005205BE"/>
    <w:rsid w:val="005216FE"/>
    <w:rsid w:val="0052184D"/>
    <w:rsid w:val="00524204"/>
    <w:rsid w:val="00533FB0"/>
    <w:rsid w:val="00543A0A"/>
    <w:rsid w:val="00553EDF"/>
    <w:rsid w:val="005555A9"/>
    <w:rsid w:val="00556ACF"/>
    <w:rsid w:val="00560F25"/>
    <w:rsid w:val="00561F4B"/>
    <w:rsid w:val="005629D1"/>
    <w:rsid w:val="005630E8"/>
    <w:rsid w:val="0056315E"/>
    <w:rsid w:val="00567534"/>
    <w:rsid w:val="00570DCE"/>
    <w:rsid w:val="00572738"/>
    <w:rsid w:val="00574C2E"/>
    <w:rsid w:val="00580356"/>
    <w:rsid w:val="0058258F"/>
    <w:rsid w:val="00584A65"/>
    <w:rsid w:val="00592DA4"/>
    <w:rsid w:val="005934D6"/>
    <w:rsid w:val="005A3C6A"/>
    <w:rsid w:val="005A5852"/>
    <w:rsid w:val="005B7A2B"/>
    <w:rsid w:val="005C0F5B"/>
    <w:rsid w:val="005C2796"/>
    <w:rsid w:val="005C561C"/>
    <w:rsid w:val="005C6EED"/>
    <w:rsid w:val="005D0D7E"/>
    <w:rsid w:val="005D43D0"/>
    <w:rsid w:val="005D53E5"/>
    <w:rsid w:val="005E3446"/>
    <w:rsid w:val="005E6C49"/>
    <w:rsid w:val="005F08EA"/>
    <w:rsid w:val="0060544F"/>
    <w:rsid w:val="0062045F"/>
    <w:rsid w:val="00627530"/>
    <w:rsid w:val="0063099F"/>
    <w:rsid w:val="00635D5A"/>
    <w:rsid w:val="006416A3"/>
    <w:rsid w:val="00645612"/>
    <w:rsid w:val="0065132F"/>
    <w:rsid w:val="0065215B"/>
    <w:rsid w:val="00655BB5"/>
    <w:rsid w:val="0065630A"/>
    <w:rsid w:val="00666B67"/>
    <w:rsid w:val="00667144"/>
    <w:rsid w:val="00667568"/>
    <w:rsid w:val="006A18A5"/>
    <w:rsid w:val="006A4A9A"/>
    <w:rsid w:val="006B03BB"/>
    <w:rsid w:val="006B5BDC"/>
    <w:rsid w:val="006C1739"/>
    <w:rsid w:val="006C2920"/>
    <w:rsid w:val="006C7962"/>
    <w:rsid w:val="006C7C3A"/>
    <w:rsid w:val="006D161C"/>
    <w:rsid w:val="006D70A5"/>
    <w:rsid w:val="006E2421"/>
    <w:rsid w:val="006E2FD6"/>
    <w:rsid w:val="006E33B1"/>
    <w:rsid w:val="006E65F1"/>
    <w:rsid w:val="006F0BAB"/>
    <w:rsid w:val="006F2F21"/>
    <w:rsid w:val="006F6EBB"/>
    <w:rsid w:val="006F6F1B"/>
    <w:rsid w:val="006F7602"/>
    <w:rsid w:val="006F7A6F"/>
    <w:rsid w:val="00700F29"/>
    <w:rsid w:val="00702A73"/>
    <w:rsid w:val="00702F6F"/>
    <w:rsid w:val="00706F78"/>
    <w:rsid w:val="00712738"/>
    <w:rsid w:val="00723731"/>
    <w:rsid w:val="007273C0"/>
    <w:rsid w:val="00733D1B"/>
    <w:rsid w:val="00735494"/>
    <w:rsid w:val="00736A9E"/>
    <w:rsid w:val="00751C00"/>
    <w:rsid w:val="00755FDB"/>
    <w:rsid w:val="00756881"/>
    <w:rsid w:val="00760BBB"/>
    <w:rsid w:val="00761BAD"/>
    <w:rsid w:val="0076498B"/>
    <w:rsid w:val="00766104"/>
    <w:rsid w:val="00774506"/>
    <w:rsid w:val="00775E54"/>
    <w:rsid w:val="00777596"/>
    <w:rsid w:val="007820C2"/>
    <w:rsid w:val="00782304"/>
    <w:rsid w:val="0078254A"/>
    <w:rsid w:val="00791E95"/>
    <w:rsid w:val="00793756"/>
    <w:rsid w:val="00796974"/>
    <w:rsid w:val="007A0F3A"/>
    <w:rsid w:val="007A68D5"/>
    <w:rsid w:val="007B0241"/>
    <w:rsid w:val="007B0BC6"/>
    <w:rsid w:val="007B3A29"/>
    <w:rsid w:val="007B3E3D"/>
    <w:rsid w:val="007B45B3"/>
    <w:rsid w:val="007C0AE7"/>
    <w:rsid w:val="007D2A22"/>
    <w:rsid w:val="007D3E30"/>
    <w:rsid w:val="007E52A5"/>
    <w:rsid w:val="007E559A"/>
    <w:rsid w:val="007F3863"/>
    <w:rsid w:val="007F767B"/>
    <w:rsid w:val="00801E2F"/>
    <w:rsid w:val="00802A18"/>
    <w:rsid w:val="0080315A"/>
    <w:rsid w:val="0081156F"/>
    <w:rsid w:val="0081170F"/>
    <w:rsid w:val="00815828"/>
    <w:rsid w:val="008161C6"/>
    <w:rsid w:val="00831D3E"/>
    <w:rsid w:val="00836E09"/>
    <w:rsid w:val="00844B04"/>
    <w:rsid w:val="008523E8"/>
    <w:rsid w:val="008548EE"/>
    <w:rsid w:val="00865AF9"/>
    <w:rsid w:val="00872380"/>
    <w:rsid w:val="008821A7"/>
    <w:rsid w:val="008857F9"/>
    <w:rsid w:val="00894869"/>
    <w:rsid w:val="00896FE3"/>
    <w:rsid w:val="008A2FA3"/>
    <w:rsid w:val="008A319F"/>
    <w:rsid w:val="008A35F3"/>
    <w:rsid w:val="008A60CE"/>
    <w:rsid w:val="008C637F"/>
    <w:rsid w:val="008D17CD"/>
    <w:rsid w:val="008D28E9"/>
    <w:rsid w:val="008D3D54"/>
    <w:rsid w:val="008E2CAC"/>
    <w:rsid w:val="008E3B8A"/>
    <w:rsid w:val="008E5E69"/>
    <w:rsid w:val="008E6DE1"/>
    <w:rsid w:val="008E766F"/>
    <w:rsid w:val="008F1782"/>
    <w:rsid w:val="00901E55"/>
    <w:rsid w:val="009026B1"/>
    <w:rsid w:val="00902C79"/>
    <w:rsid w:val="009046EB"/>
    <w:rsid w:val="009049EA"/>
    <w:rsid w:val="00915623"/>
    <w:rsid w:val="00926BD3"/>
    <w:rsid w:val="00934234"/>
    <w:rsid w:val="00934AA3"/>
    <w:rsid w:val="00943008"/>
    <w:rsid w:val="00944CBD"/>
    <w:rsid w:val="00946427"/>
    <w:rsid w:val="00951BAD"/>
    <w:rsid w:val="00953059"/>
    <w:rsid w:val="009662CC"/>
    <w:rsid w:val="009760BD"/>
    <w:rsid w:val="009760E4"/>
    <w:rsid w:val="009775A4"/>
    <w:rsid w:val="00977726"/>
    <w:rsid w:val="00981907"/>
    <w:rsid w:val="00982742"/>
    <w:rsid w:val="00985751"/>
    <w:rsid w:val="0098694A"/>
    <w:rsid w:val="00996204"/>
    <w:rsid w:val="009A6F8F"/>
    <w:rsid w:val="009A7975"/>
    <w:rsid w:val="009C2A19"/>
    <w:rsid w:val="009C437A"/>
    <w:rsid w:val="009C663F"/>
    <w:rsid w:val="009F14C3"/>
    <w:rsid w:val="00A0060E"/>
    <w:rsid w:val="00A01553"/>
    <w:rsid w:val="00A015E2"/>
    <w:rsid w:val="00A05D33"/>
    <w:rsid w:val="00A10ED7"/>
    <w:rsid w:val="00A11C0F"/>
    <w:rsid w:val="00A2049A"/>
    <w:rsid w:val="00A22E92"/>
    <w:rsid w:val="00A27E2E"/>
    <w:rsid w:val="00A322C6"/>
    <w:rsid w:val="00A3530F"/>
    <w:rsid w:val="00A37B43"/>
    <w:rsid w:val="00A46877"/>
    <w:rsid w:val="00A53088"/>
    <w:rsid w:val="00A573C2"/>
    <w:rsid w:val="00A61F22"/>
    <w:rsid w:val="00A63D1D"/>
    <w:rsid w:val="00A65DA1"/>
    <w:rsid w:val="00A66068"/>
    <w:rsid w:val="00A6792B"/>
    <w:rsid w:val="00A71A6F"/>
    <w:rsid w:val="00A7376B"/>
    <w:rsid w:val="00A809B5"/>
    <w:rsid w:val="00A82957"/>
    <w:rsid w:val="00AA167D"/>
    <w:rsid w:val="00AA686F"/>
    <w:rsid w:val="00AA7F30"/>
    <w:rsid w:val="00AC5F45"/>
    <w:rsid w:val="00AC7E0C"/>
    <w:rsid w:val="00AD1126"/>
    <w:rsid w:val="00AD320B"/>
    <w:rsid w:val="00AD4DE8"/>
    <w:rsid w:val="00AE7FE5"/>
    <w:rsid w:val="00AF0C9E"/>
    <w:rsid w:val="00AF0F1D"/>
    <w:rsid w:val="00AF303E"/>
    <w:rsid w:val="00AF31F9"/>
    <w:rsid w:val="00AF5664"/>
    <w:rsid w:val="00AF731A"/>
    <w:rsid w:val="00B03A5B"/>
    <w:rsid w:val="00B0425C"/>
    <w:rsid w:val="00B043F9"/>
    <w:rsid w:val="00B04D57"/>
    <w:rsid w:val="00B0695D"/>
    <w:rsid w:val="00B140BF"/>
    <w:rsid w:val="00B16855"/>
    <w:rsid w:val="00B17870"/>
    <w:rsid w:val="00B20A47"/>
    <w:rsid w:val="00B213CF"/>
    <w:rsid w:val="00B2738B"/>
    <w:rsid w:val="00B31BE1"/>
    <w:rsid w:val="00B3234E"/>
    <w:rsid w:val="00B3549E"/>
    <w:rsid w:val="00B431A1"/>
    <w:rsid w:val="00B442DC"/>
    <w:rsid w:val="00B50CEE"/>
    <w:rsid w:val="00B5144A"/>
    <w:rsid w:val="00B562FA"/>
    <w:rsid w:val="00B6014C"/>
    <w:rsid w:val="00B62C34"/>
    <w:rsid w:val="00B67CD0"/>
    <w:rsid w:val="00B72000"/>
    <w:rsid w:val="00B80258"/>
    <w:rsid w:val="00B804E0"/>
    <w:rsid w:val="00B805C9"/>
    <w:rsid w:val="00B8063A"/>
    <w:rsid w:val="00B95A02"/>
    <w:rsid w:val="00B9600A"/>
    <w:rsid w:val="00B972E0"/>
    <w:rsid w:val="00B977F5"/>
    <w:rsid w:val="00BA0311"/>
    <w:rsid w:val="00BA5779"/>
    <w:rsid w:val="00BB0EDD"/>
    <w:rsid w:val="00BB2952"/>
    <w:rsid w:val="00BC5743"/>
    <w:rsid w:val="00BC6F28"/>
    <w:rsid w:val="00BC7047"/>
    <w:rsid w:val="00BD4A21"/>
    <w:rsid w:val="00BE0F1E"/>
    <w:rsid w:val="00BE2968"/>
    <w:rsid w:val="00BE6BFE"/>
    <w:rsid w:val="00BF292C"/>
    <w:rsid w:val="00BF5031"/>
    <w:rsid w:val="00BF5DCA"/>
    <w:rsid w:val="00BF5FA6"/>
    <w:rsid w:val="00BF6173"/>
    <w:rsid w:val="00C01A24"/>
    <w:rsid w:val="00C06546"/>
    <w:rsid w:val="00C12182"/>
    <w:rsid w:val="00C147AF"/>
    <w:rsid w:val="00C15100"/>
    <w:rsid w:val="00C3137F"/>
    <w:rsid w:val="00C326D0"/>
    <w:rsid w:val="00C32923"/>
    <w:rsid w:val="00C32DD9"/>
    <w:rsid w:val="00C354FC"/>
    <w:rsid w:val="00C36B98"/>
    <w:rsid w:val="00C430F4"/>
    <w:rsid w:val="00C43E52"/>
    <w:rsid w:val="00C45FC9"/>
    <w:rsid w:val="00C5564A"/>
    <w:rsid w:val="00C578C7"/>
    <w:rsid w:val="00C616B3"/>
    <w:rsid w:val="00C61D14"/>
    <w:rsid w:val="00C62E74"/>
    <w:rsid w:val="00C72894"/>
    <w:rsid w:val="00C82F3B"/>
    <w:rsid w:val="00C83FB1"/>
    <w:rsid w:val="00C90286"/>
    <w:rsid w:val="00C942CA"/>
    <w:rsid w:val="00C9795C"/>
    <w:rsid w:val="00CA1349"/>
    <w:rsid w:val="00CA1FFE"/>
    <w:rsid w:val="00CB0291"/>
    <w:rsid w:val="00CB3B78"/>
    <w:rsid w:val="00CB40ED"/>
    <w:rsid w:val="00CB5695"/>
    <w:rsid w:val="00CB60D5"/>
    <w:rsid w:val="00CB6B91"/>
    <w:rsid w:val="00CB7FFD"/>
    <w:rsid w:val="00CD53F1"/>
    <w:rsid w:val="00CE3A1B"/>
    <w:rsid w:val="00CE69A8"/>
    <w:rsid w:val="00CF3AE2"/>
    <w:rsid w:val="00D05E67"/>
    <w:rsid w:val="00D07138"/>
    <w:rsid w:val="00D10721"/>
    <w:rsid w:val="00D12AEB"/>
    <w:rsid w:val="00D20D9B"/>
    <w:rsid w:val="00D339F7"/>
    <w:rsid w:val="00D3710E"/>
    <w:rsid w:val="00D37637"/>
    <w:rsid w:val="00D4009F"/>
    <w:rsid w:val="00D41E6B"/>
    <w:rsid w:val="00D5687F"/>
    <w:rsid w:val="00D60660"/>
    <w:rsid w:val="00D61BB3"/>
    <w:rsid w:val="00D70A9E"/>
    <w:rsid w:val="00D72076"/>
    <w:rsid w:val="00D752B8"/>
    <w:rsid w:val="00D81F4D"/>
    <w:rsid w:val="00D823AE"/>
    <w:rsid w:val="00D84211"/>
    <w:rsid w:val="00D86051"/>
    <w:rsid w:val="00D87492"/>
    <w:rsid w:val="00DA0286"/>
    <w:rsid w:val="00DA503E"/>
    <w:rsid w:val="00DA56C1"/>
    <w:rsid w:val="00DA6C88"/>
    <w:rsid w:val="00DA79DE"/>
    <w:rsid w:val="00DB5203"/>
    <w:rsid w:val="00DC1D3B"/>
    <w:rsid w:val="00DC1D7C"/>
    <w:rsid w:val="00DC3B03"/>
    <w:rsid w:val="00DC5DC9"/>
    <w:rsid w:val="00DD77D5"/>
    <w:rsid w:val="00DE050D"/>
    <w:rsid w:val="00DE0D14"/>
    <w:rsid w:val="00DE3528"/>
    <w:rsid w:val="00DE3BF9"/>
    <w:rsid w:val="00DE3CF1"/>
    <w:rsid w:val="00DF1184"/>
    <w:rsid w:val="00DF1613"/>
    <w:rsid w:val="00DF4708"/>
    <w:rsid w:val="00E17212"/>
    <w:rsid w:val="00E17714"/>
    <w:rsid w:val="00E17A35"/>
    <w:rsid w:val="00E2379F"/>
    <w:rsid w:val="00E24A35"/>
    <w:rsid w:val="00E34D27"/>
    <w:rsid w:val="00E43F66"/>
    <w:rsid w:val="00E47ADB"/>
    <w:rsid w:val="00E521A3"/>
    <w:rsid w:val="00E54555"/>
    <w:rsid w:val="00E62685"/>
    <w:rsid w:val="00E7333A"/>
    <w:rsid w:val="00E74705"/>
    <w:rsid w:val="00E74A45"/>
    <w:rsid w:val="00E74F3C"/>
    <w:rsid w:val="00E77F1F"/>
    <w:rsid w:val="00E84F69"/>
    <w:rsid w:val="00E85EC2"/>
    <w:rsid w:val="00E9023E"/>
    <w:rsid w:val="00E90B00"/>
    <w:rsid w:val="00E96D69"/>
    <w:rsid w:val="00E979FD"/>
    <w:rsid w:val="00EA2413"/>
    <w:rsid w:val="00EA432A"/>
    <w:rsid w:val="00EB51D2"/>
    <w:rsid w:val="00EB58DA"/>
    <w:rsid w:val="00EC47C0"/>
    <w:rsid w:val="00EC4E59"/>
    <w:rsid w:val="00ED67EB"/>
    <w:rsid w:val="00EE488D"/>
    <w:rsid w:val="00EE68FE"/>
    <w:rsid w:val="00EF3158"/>
    <w:rsid w:val="00EF5132"/>
    <w:rsid w:val="00F020E9"/>
    <w:rsid w:val="00F028C1"/>
    <w:rsid w:val="00F03233"/>
    <w:rsid w:val="00F03680"/>
    <w:rsid w:val="00F04EFA"/>
    <w:rsid w:val="00F13EDB"/>
    <w:rsid w:val="00F16B14"/>
    <w:rsid w:val="00F23280"/>
    <w:rsid w:val="00F259B7"/>
    <w:rsid w:val="00F26E17"/>
    <w:rsid w:val="00F31688"/>
    <w:rsid w:val="00F31B92"/>
    <w:rsid w:val="00F32887"/>
    <w:rsid w:val="00F45294"/>
    <w:rsid w:val="00F471CF"/>
    <w:rsid w:val="00F47759"/>
    <w:rsid w:val="00F47939"/>
    <w:rsid w:val="00F50838"/>
    <w:rsid w:val="00F52E06"/>
    <w:rsid w:val="00F562E4"/>
    <w:rsid w:val="00F57BBE"/>
    <w:rsid w:val="00F67C3D"/>
    <w:rsid w:val="00F74963"/>
    <w:rsid w:val="00F74B10"/>
    <w:rsid w:val="00F807E1"/>
    <w:rsid w:val="00F832D9"/>
    <w:rsid w:val="00FB0737"/>
    <w:rsid w:val="00FB2AC4"/>
    <w:rsid w:val="00FB3DF7"/>
    <w:rsid w:val="00FB5522"/>
    <w:rsid w:val="00FB653D"/>
    <w:rsid w:val="00FB6FBC"/>
    <w:rsid w:val="00FD0243"/>
    <w:rsid w:val="00FD0FEE"/>
    <w:rsid w:val="00FD35C8"/>
    <w:rsid w:val="00FD4C38"/>
    <w:rsid w:val="00FE15CF"/>
    <w:rsid w:val="00FE2CA7"/>
    <w:rsid w:val="00FE5CB7"/>
    <w:rsid w:val="00FF28EB"/>
    <w:rsid w:val="00FF388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0790CF"/>
  <w15:docId w15:val="{AE9F33B0-2620-448A-9746-2C4C6E22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9EB"/>
    <w:rPr>
      <w:rFonts w:ascii="Calibri" w:eastAsia="Times New Roman" w:hAnsi="Calibri" w:cs="Times New Roman"/>
    </w:rPr>
  </w:style>
  <w:style w:type="paragraph" w:styleId="3">
    <w:name w:val="heading 3"/>
    <w:basedOn w:val="a"/>
    <w:link w:val="3Char"/>
    <w:uiPriority w:val="9"/>
    <w:qFormat/>
    <w:rsid w:val="00934AA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39EB"/>
    <w:pPr>
      <w:ind w:left="720"/>
      <w:contextualSpacing/>
    </w:pPr>
  </w:style>
  <w:style w:type="table" w:styleId="a4">
    <w:name w:val="Table Grid"/>
    <w:basedOn w:val="a1"/>
    <w:uiPriority w:val="99"/>
    <w:rsid w:val="00CB3B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82F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82F3B"/>
    <w:rPr>
      <w:rFonts w:ascii="Calibri" w:eastAsia="Times New Roman" w:hAnsi="Calibri" w:cs="Times New Roman"/>
    </w:rPr>
  </w:style>
  <w:style w:type="paragraph" w:styleId="a6">
    <w:name w:val="footer"/>
    <w:basedOn w:val="a"/>
    <w:link w:val="Char0"/>
    <w:uiPriority w:val="99"/>
    <w:unhideWhenUsed/>
    <w:rsid w:val="00C82F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82F3B"/>
    <w:rPr>
      <w:rFonts w:ascii="Calibri" w:eastAsia="Times New Roman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1B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B7421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1B1EF0"/>
    <w:rPr>
      <w:color w:val="0563C1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934AA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4B1E5-D56A-4DE8-B892-2C2AE7F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ia Antoniadou</cp:lastModifiedBy>
  <cp:revision>215</cp:revision>
  <cp:lastPrinted>2018-03-05T08:35:00Z</cp:lastPrinted>
  <dcterms:created xsi:type="dcterms:W3CDTF">2018-03-02T12:19:00Z</dcterms:created>
  <dcterms:modified xsi:type="dcterms:W3CDTF">2021-09-23T07:53:00Z</dcterms:modified>
</cp:coreProperties>
</file>